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D0" w:rsidRPr="00067916" w:rsidRDefault="00A947D0" w:rsidP="00067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7916">
        <w:rPr>
          <w:rFonts w:ascii="Times New Roman" w:hAnsi="Times New Roman" w:cs="Times New Roman"/>
          <w:sz w:val="20"/>
          <w:szCs w:val="20"/>
        </w:rPr>
        <w:t xml:space="preserve">STAJ </w:t>
      </w:r>
      <w:r w:rsidR="006837F3" w:rsidRPr="00067916">
        <w:rPr>
          <w:rFonts w:ascii="Times New Roman" w:hAnsi="Times New Roman" w:cs="Times New Roman"/>
          <w:sz w:val="20"/>
          <w:szCs w:val="20"/>
        </w:rPr>
        <w:t>DEĞERLENDİRME</w:t>
      </w:r>
      <w:r w:rsidRPr="00067916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A947D0" w:rsidRPr="002A5E2F" w:rsidTr="00951DA6">
        <w:trPr>
          <w:trHeight w:val="877"/>
        </w:trPr>
        <w:tc>
          <w:tcPr>
            <w:tcW w:w="15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A947D0" w:rsidRPr="002A5E2F" w:rsidRDefault="002E41C1" w:rsidP="00D7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67916" w:rsidRPr="001153E3" w:rsidRDefault="00067916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T. C.</w:t>
            </w:r>
          </w:p>
          <w:p w:rsidR="00A947D0" w:rsidRPr="001153E3" w:rsidRDefault="002E41C1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ÇANKIRI KARATEKİN</w:t>
            </w:r>
            <w:r w:rsidR="00A947D0" w:rsidRPr="001153E3">
              <w:rPr>
                <w:rFonts w:ascii="Times New Roman" w:hAnsi="Times New Roman" w:cs="Times New Roman"/>
                <w:b/>
                <w:sz w:val="24"/>
              </w:rPr>
              <w:t xml:space="preserve"> ÜNİVERSİTESİ</w:t>
            </w:r>
          </w:p>
          <w:p w:rsidR="00A947D0" w:rsidRPr="001153E3" w:rsidRDefault="00067916" w:rsidP="001153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53E3">
              <w:rPr>
                <w:rFonts w:ascii="Times New Roman" w:hAnsi="Times New Roman" w:cs="Times New Roman"/>
                <w:b/>
                <w:sz w:val="24"/>
              </w:rPr>
              <w:t>Eldivan Sağlık Hizmetleri Meslek Yüksekokulu</w:t>
            </w:r>
          </w:p>
          <w:p w:rsidR="00A947D0" w:rsidRPr="002A5E2F" w:rsidRDefault="005E1400" w:rsidP="00DF2A46">
            <w:pPr>
              <w:pStyle w:val="AralkYok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………………………………..</w:t>
            </w:r>
            <w:proofErr w:type="gramEnd"/>
            <w:r w:rsidR="00067916" w:rsidRPr="001153E3">
              <w:rPr>
                <w:rFonts w:ascii="Times New Roman" w:hAnsi="Times New Roman" w:cs="Times New Roman"/>
                <w:b/>
                <w:sz w:val="24"/>
              </w:rPr>
              <w:t xml:space="preserve"> Bölümü /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67916" w:rsidRPr="001153E3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</w:tr>
    </w:tbl>
    <w:p w:rsidR="00A947D0" w:rsidRPr="00556FAD" w:rsidRDefault="00A947D0" w:rsidP="00A2697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417"/>
        <w:gridCol w:w="1418"/>
      </w:tblGrid>
      <w:tr w:rsidR="006837F3" w:rsidRPr="002A5E2F" w:rsidTr="005751A8">
        <w:trPr>
          <w:trHeight w:val="169"/>
        </w:trPr>
        <w:tc>
          <w:tcPr>
            <w:tcW w:w="336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Öğrencinin Adı Soyadı</w:t>
            </w:r>
          </w:p>
        </w:tc>
        <w:tc>
          <w:tcPr>
            <w:tcW w:w="6662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:rsidTr="005751A8">
        <w:trPr>
          <w:trHeight w:val="97"/>
        </w:trPr>
        <w:tc>
          <w:tcPr>
            <w:tcW w:w="3369" w:type="dxa"/>
            <w:tcBorders>
              <w:left w:val="thinThickSmallGap" w:sz="12" w:space="0" w:color="auto"/>
            </w:tcBorders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:rsidTr="005751A8">
        <w:trPr>
          <w:trHeight w:val="173"/>
        </w:trPr>
        <w:tc>
          <w:tcPr>
            <w:tcW w:w="3369" w:type="dxa"/>
            <w:tcBorders>
              <w:left w:val="thinThickSmallGap" w:sz="12" w:space="0" w:color="auto"/>
            </w:tcBorders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apılan Kurumun Adı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:rsidTr="005751A8">
        <w:trPr>
          <w:trHeight w:val="140"/>
        </w:trPr>
        <w:tc>
          <w:tcPr>
            <w:tcW w:w="3369" w:type="dxa"/>
            <w:tcBorders>
              <w:left w:val="thinThickSmallGap" w:sz="12" w:space="0" w:color="auto"/>
            </w:tcBorders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apılan Birimin Ad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:rsidTr="005751A8">
        <w:trPr>
          <w:trHeight w:val="166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Başlama ve Bitiş Tarihi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:rsidR="006837F3" w:rsidRPr="005751A8" w:rsidRDefault="009B7D56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/.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.../.......   -  </w:t>
            </w:r>
            <w:proofErr w:type="gramStart"/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...../...</w:t>
            </w:r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....        </w:t>
            </w:r>
            <w:proofErr w:type="gramStart"/>
            <w:r w:rsidR="00067916" w:rsidRPr="005751A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4C50B0" w:rsidRPr="005751A8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proofErr w:type="gramEnd"/>
            <w:r w:rsidR="004C50B0"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 Dönem</w:t>
            </w:r>
          </w:p>
        </w:tc>
      </w:tr>
      <w:tr w:rsidR="006837F3" w:rsidRPr="002A5E2F" w:rsidTr="005751A8">
        <w:trPr>
          <w:trHeight w:val="184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Süresi (İş Günü)</w:t>
            </w:r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:rsidR="006837F3" w:rsidRPr="005751A8" w:rsidRDefault="00E7190A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6837F3" w:rsidRPr="002A5E2F" w:rsidTr="005751A8">
        <w:trPr>
          <w:trHeight w:val="99"/>
        </w:trPr>
        <w:tc>
          <w:tcPr>
            <w:tcW w:w="3369" w:type="dxa"/>
            <w:tcBorders>
              <w:left w:val="thinThickSmallGap" w:sz="12" w:space="0" w:color="auto"/>
            </w:tcBorders>
            <w:vAlign w:val="center"/>
          </w:tcPr>
          <w:p w:rsidR="006837F3" w:rsidRPr="005751A8" w:rsidRDefault="009B7D56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A8">
              <w:rPr>
                <w:rFonts w:ascii="Times New Roman" w:hAnsi="Times New Roman" w:cs="Times New Roman"/>
                <w:sz w:val="18"/>
                <w:szCs w:val="18"/>
              </w:rPr>
              <w:t>Staj Yürütücüsünün Adı Soyadı</w:t>
            </w:r>
            <w:r w:rsidR="005751A8" w:rsidRPr="005751A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="005751A8" w:rsidRPr="005751A8">
              <w:rPr>
                <w:rFonts w:ascii="Times New Roman" w:hAnsi="Times New Roman" w:cs="Times New Roman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6662" w:type="dxa"/>
            <w:gridSpan w:val="3"/>
            <w:tcBorders>
              <w:right w:val="thinThickSmallGap" w:sz="12" w:space="0" w:color="auto"/>
            </w:tcBorders>
            <w:vAlign w:val="center"/>
          </w:tcPr>
          <w:p w:rsidR="006837F3" w:rsidRPr="005751A8" w:rsidRDefault="006837F3" w:rsidP="006837F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F3" w:rsidRPr="002A5E2F" w:rsidTr="00421AA2">
        <w:trPr>
          <w:trHeight w:val="287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56FAD" w:rsidRDefault="00556FAD" w:rsidP="00BF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7F3" w:rsidRDefault="009B7D56" w:rsidP="00BF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NİN DEĞERLENDİRİLMESİNDE ESAS ALINACAK </w:t>
            </w:r>
            <w:r w:rsidR="00BF70C2">
              <w:rPr>
                <w:rFonts w:ascii="Times New Roman" w:hAnsi="Times New Roman" w:cs="Times New Roman"/>
                <w:b/>
                <w:sz w:val="20"/>
                <w:szCs w:val="20"/>
              </w:rPr>
              <w:t>HUSUSLAR</w:t>
            </w:r>
          </w:p>
          <w:p w:rsidR="00556FAD" w:rsidRPr="00951DA6" w:rsidRDefault="00556FAD" w:rsidP="00BF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56" w:rsidRPr="002A5E2F" w:rsidTr="00662EA7">
        <w:trPr>
          <w:trHeight w:val="73"/>
        </w:trPr>
        <w:tc>
          <w:tcPr>
            <w:tcW w:w="7196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B7D56" w:rsidRPr="00662EA7" w:rsidRDefault="009B7D56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20"/>
              </w:rPr>
              <w:t>ÖZELLİKLER</w:t>
            </w:r>
          </w:p>
        </w:tc>
        <w:tc>
          <w:tcPr>
            <w:tcW w:w="2835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7D56" w:rsidRPr="00662EA7" w:rsidRDefault="009B7D56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  <w:r w:rsidR="00C73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16"/>
              </w:rPr>
              <w:t>RAKAM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  <w:szCs w:val="16"/>
              </w:rPr>
              <w:t>YAZIYLA</w:t>
            </w: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Staj Süresince Devamlılığı – Mesai saatlerine uyu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Kurum Kurallarına uy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Staj Yapılan Birimdeki Personel ile ilişkisi ve işbir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Sorumluluk alma isteği ve ekip çalışmasına uy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Acil durum karşısında yapılması gereken müdahale konusunda doğru kararı ver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Müdahaleye uygun araç-gereci seçme, yeterli miktarda ve doğru olarak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Kullandığı araç-gerecin bakım ve temizliğini doğru olarak yap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Çalışma hızı ve zamanı değerlendirme düze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>Verilen Görevleri Yerine Getirme Düze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73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62EA7" w:rsidRPr="00662EA7" w:rsidRDefault="00662EA7" w:rsidP="00BF70C2">
            <w:pPr>
              <w:pStyle w:val="AralkYok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662EA7">
              <w:rPr>
                <w:rFonts w:ascii="Times New Roman" w:hAnsi="Times New Roman" w:cs="Times New Roman"/>
                <w:sz w:val="20"/>
              </w:rPr>
              <w:t xml:space="preserve">Öğrenme arzusu, bilgiye açık olmas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662EA7">
        <w:trPr>
          <w:trHeight w:val="186"/>
        </w:trPr>
        <w:tc>
          <w:tcPr>
            <w:tcW w:w="7196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62EA7" w:rsidRPr="00662EA7" w:rsidRDefault="0033309E" w:rsidP="00BF70C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ENEL </w:t>
            </w:r>
            <w:r w:rsidR="00662EA7" w:rsidRPr="00662EA7">
              <w:rPr>
                <w:rFonts w:ascii="Times New Roman" w:hAnsi="Times New Roman" w:cs="Times New Roman"/>
                <w:b/>
                <w:sz w:val="20"/>
              </w:rPr>
              <w:t>DEĞERLENDİRME</w:t>
            </w:r>
            <w:r w:rsidR="0096531E">
              <w:rPr>
                <w:rFonts w:ascii="Times New Roman" w:hAnsi="Times New Roman" w:cs="Times New Roman"/>
                <w:b/>
                <w:sz w:val="20"/>
              </w:rPr>
              <w:t xml:space="preserve"> (Toplam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122F4C">
        <w:trPr>
          <w:trHeight w:val="572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97039" w:rsidRDefault="00B97039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531E" w:rsidRDefault="00C7375F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*</w:t>
            </w:r>
            <w:r w:rsidR="0096531E" w:rsidRPr="00556FAD">
              <w:rPr>
                <w:rFonts w:ascii="Times New Roman" w:hAnsi="Times New Roman" w:cs="Times New Roman"/>
                <w:sz w:val="20"/>
                <w:szCs w:val="16"/>
              </w:rPr>
              <w:t>Staj Yürütücüsü tarafından yukarıda belirtilen 10 (on) madde ayrı ayrı 10 (on) puan üzerinden değerlendirilecektir. Staj yürütücüsü, öğrenci i</w:t>
            </w:r>
            <w:r w:rsidR="003D2438">
              <w:rPr>
                <w:rFonts w:ascii="Times New Roman" w:hAnsi="Times New Roman" w:cs="Times New Roman"/>
                <w:sz w:val="20"/>
                <w:szCs w:val="16"/>
              </w:rPr>
              <w:t>çin raporlanmasına gerek duyulan</w:t>
            </w:r>
            <w:r w:rsidR="0096531E" w:rsidRPr="00556FAD">
              <w:rPr>
                <w:rFonts w:ascii="Times New Roman" w:hAnsi="Times New Roman" w:cs="Times New Roman"/>
                <w:sz w:val="20"/>
                <w:szCs w:val="16"/>
              </w:rPr>
              <w:t xml:space="preserve"> hususları bu formun arkasına detaylı olarak yazabilir.</w:t>
            </w:r>
          </w:p>
          <w:p w:rsidR="00662EA7" w:rsidRPr="00662EA7" w:rsidRDefault="00662EA7" w:rsidP="009B7D5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662EA7" w:rsidRPr="002A5E2F" w:rsidTr="00BD3769">
        <w:trPr>
          <w:trHeight w:val="572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6531E" w:rsidRPr="00662EA7" w:rsidRDefault="0096531E" w:rsidP="0096531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62EA7">
              <w:rPr>
                <w:rFonts w:ascii="Times New Roman" w:hAnsi="Times New Roman" w:cs="Times New Roman"/>
                <w:b/>
                <w:sz w:val="20"/>
              </w:rPr>
              <w:t>STAJ YÜRÜTÜCÜSÜNÜN GENEL GÖRÜŞ VE DÜŞÜNCESİ:</w:t>
            </w:r>
          </w:p>
          <w:p w:rsidR="00556FAD" w:rsidRDefault="00556FAD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531E" w:rsidRDefault="0096531E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751A8" w:rsidRDefault="005751A8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5751A8" w:rsidRDefault="005751A8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1B5C" w:rsidRDefault="00961B5C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6531E" w:rsidRPr="00662EA7" w:rsidRDefault="0096531E" w:rsidP="0096531E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BA6068" w:rsidRPr="002A5E2F" w:rsidTr="00421AA2">
        <w:trPr>
          <w:trHeight w:val="1102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56FAD" w:rsidRDefault="00556FAD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068" w:rsidRDefault="00BA6068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Yukarıda adı geçen Çankırı Karatekin Üniversitesi Eldivan Sağlık Hizmetleri Meslek Yüksekoku</w:t>
            </w:r>
            <w:r w:rsidR="0062779F">
              <w:rPr>
                <w:rFonts w:ascii="Times New Roman" w:hAnsi="Times New Roman" w:cs="Times New Roman"/>
                <w:sz w:val="20"/>
                <w:szCs w:val="20"/>
              </w:rPr>
              <w:t xml:space="preserve">lu </w:t>
            </w:r>
            <w:proofErr w:type="gramStart"/>
            <w:r w:rsidR="005E140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roofErr w:type="gramEnd"/>
            <w:r w:rsidR="005E1400">
              <w:rPr>
                <w:rFonts w:ascii="Times New Roman" w:hAnsi="Times New Roman" w:cs="Times New Roman"/>
                <w:sz w:val="20"/>
                <w:szCs w:val="20"/>
              </w:rPr>
              <w:t>Bölümü …………………………………………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Programı </w:t>
            </w:r>
            <w:proofErr w:type="gramStart"/>
            <w:r w:rsidR="00961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umaralı</w:t>
            </w:r>
            <w:proofErr w:type="gramStart"/>
            <w:r w:rsidR="006277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62779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End"/>
            <w:r w:rsidR="00961B5C">
              <w:rPr>
                <w:rFonts w:ascii="Times New Roman" w:hAnsi="Times New Roman" w:cs="Times New Roman"/>
                <w:sz w:val="20"/>
                <w:szCs w:val="20"/>
              </w:rPr>
              <w:t xml:space="preserve">isimli </w:t>
            </w:r>
            <w:r w:rsidR="00961B5C" w:rsidRPr="003411D2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="003411D2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="00E7190A">
              <w:rPr>
                <w:rFonts w:ascii="Times New Roman" w:hAnsi="Times New Roman" w:cs="Times New Roman"/>
                <w:sz w:val="20"/>
                <w:szCs w:val="20"/>
              </w:rPr>
              <w:t xml:space="preserve">  / isteğe bağlı</w:t>
            </w:r>
            <w:bookmarkStart w:id="0" w:name="_GoBack"/>
            <w:bookmarkEnd w:id="0"/>
            <w:r w:rsidR="003411D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961B5C" w:rsidRPr="003411D2">
              <w:rPr>
                <w:rFonts w:ascii="Times New Roman" w:hAnsi="Times New Roman" w:cs="Times New Roman"/>
                <w:sz w:val="20"/>
              </w:rPr>
              <w:t xml:space="preserve">Yaz </w:t>
            </w:r>
            <w:r w:rsidR="00E03308">
              <w:rPr>
                <w:rFonts w:ascii="Times New Roman" w:hAnsi="Times New Roman" w:cs="Times New Roman"/>
                <w:sz w:val="20"/>
              </w:rPr>
              <w:t>Stajı</w:t>
            </w:r>
            <w:r w:rsidR="00961B5C" w:rsidRPr="003411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1B5C" w:rsidRPr="00961B5C">
              <w:rPr>
                <w:rFonts w:ascii="Times New Roman" w:hAnsi="Times New Roman" w:cs="Times New Roman"/>
                <w:sz w:val="20"/>
              </w:rPr>
              <w:t>(</w:t>
            </w:r>
            <w:r w:rsidR="005E1400">
              <w:rPr>
                <w:rFonts w:ascii="Times New Roman" w:hAnsi="Times New Roman" w:cs="Times New Roman"/>
                <w:sz w:val="20"/>
              </w:rPr>
              <w:t>……………………….</w:t>
            </w:r>
            <w:r w:rsidR="00961B5C" w:rsidRPr="00961B5C">
              <w:rPr>
                <w:rFonts w:ascii="Times New Roman" w:hAnsi="Times New Roman" w:cs="Times New Roman"/>
                <w:sz w:val="20"/>
              </w:rPr>
              <w:t xml:space="preserve">)” </w:t>
            </w:r>
            <w:r w:rsidR="00662EA7">
              <w:rPr>
                <w:rFonts w:ascii="Times New Roman" w:hAnsi="Times New Roman" w:cs="Times New Roman"/>
                <w:sz w:val="20"/>
                <w:szCs w:val="20"/>
              </w:rPr>
              <w:t>dersini</w:t>
            </w:r>
            <w:r w:rsidR="005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/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/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.. ile 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961B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Start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>tarihleri</w:t>
            </w:r>
            <w:proofErr w:type="gramEnd"/>
            <w:r w:rsidRPr="0062779F">
              <w:rPr>
                <w:rFonts w:ascii="Times New Roman" w:hAnsi="Times New Roman" w:cs="Times New Roman"/>
                <w:sz w:val="20"/>
                <w:szCs w:val="20"/>
              </w:rPr>
              <w:t xml:space="preserve"> arasında kurumumuzda yapmıştır.</w:t>
            </w:r>
          </w:p>
          <w:p w:rsidR="003A27BF" w:rsidRDefault="003A27BF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039" w:rsidRDefault="00B97039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C" w:rsidRDefault="00961B5C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09E" w:rsidRPr="00961B5C" w:rsidRDefault="0033309E" w:rsidP="006837F3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  <w:p w:rsidR="0062779F" w:rsidRPr="00961B5C" w:rsidRDefault="0062779F" w:rsidP="0062779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961B5C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(Kaşe)                                                                                                                       (imza) </w:t>
            </w:r>
          </w:p>
          <w:p w:rsidR="00BA6068" w:rsidRPr="00961B5C" w:rsidRDefault="0062779F" w:rsidP="0062779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961B5C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(Adı Soyadı)</w:t>
            </w:r>
          </w:p>
          <w:p w:rsidR="00BA6068" w:rsidRPr="009A04CE" w:rsidRDefault="00BA6068" w:rsidP="006837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7F3" w:rsidRPr="002A5E2F" w:rsidTr="00421AA2">
        <w:trPr>
          <w:trHeight w:val="1102"/>
        </w:trPr>
        <w:tc>
          <w:tcPr>
            <w:tcW w:w="10031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56FAD" w:rsidRDefault="00556FAD" w:rsidP="006837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FAD" w:rsidRDefault="006837F3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04CE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="005B3386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proofErr w:type="gramEnd"/>
            <w:r w:rsidR="005B3386">
              <w:rPr>
                <w:rFonts w:ascii="Times New Roman" w:hAnsi="Times New Roman" w:cs="Times New Roman"/>
                <w:sz w:val="20"/>
                <w:szCs w:val="20"/>
              </w:rPr>
              <w:t xml:space="preserve"> yürütücüsünün bu formdan 2 nüsha doldurup staj bitimini takip eden ilk hafta içerisinde yüksekokulumuza kargo/posta yoluyla göndermesi</w:t>
            </w:r>
            <w:r w:rsidR="005751A8">
              <w:rPr>
                <w:rFonts w:ascii="Times New Roman" w:hAnsi="Times New Roman" w:cs="Times New Roman"/>
                <w:sz w:val="20"/>
                <w:szCs w:val="20"/>
              </w:rPr>
              <w:t xml:space="preserve"> ya da kapalı zarf içerisinde ilgili öğrenciye yüksekokulumuza verilmek üzere ilgili öğrenciye teslim edilmesi</w:t>
            </w:r>
            <w:r w:rsidR="005B3386">
              <w:rPr>
                <w:rFonts w:ascii="Times New Roman" w:hAnsi="Times New Roman" w:cs="Times New Roman"/>
                <w:sz w:val="20"/>
                <w:szCs w:val="20"/>
              </w:rPr>
              <w:t xml:space="preserve"> rica olunur.</w:t>
            </w:r>
          </w:p>
          <w:p w:rsidR="00556FAD" w:rsidRDefault="00556FAD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A8" w:rsidRDefault="005751A8" w:rsidP="00683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F3" w:rsidRDefault="006837F3" w:rsidP="00683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nkırı Karatekin Üniversitesi – Eldivan Sağlık Hizmetleri Meslek Yüksekokulu</w:t>
            </w:r>
          </w:p>
          <w:p w:rsidR="006837F3" w:rsidRDefault="006837F3" w:rsidP="00916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(376) </w:t>
            </w:r>
            <w:r w:rsidR="00916254" w:rsidRPr="00916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1 20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16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gramStart"/>
            <w:r w:rsidR="0091625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mail: eshmyo@karatekin.edu.tr</w:t>
            </w:r>
          </w:p>
        </w:tc>
      </w:tr>
    </w:tbl>
    <w:p w:rsidR="007C38EE" w:rsidRPr="002A5E2F" w:rsidRDefault="007C38EE" w:rsidP="00C92A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38EE" w:rsidRPr="002A5E2F" w:rsidSect="00C92ADE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85" w:rsidRDefault="00B04485" w:rsidP="00A26970">
      <w:pPr>
        <w:spacing w:after="0" w:line="240" w:lineRule="auto"/>
      </w:pPr>
      <w:r>
        <w:separator/>
      </w:r>
    </w:p>
  </w:endnote>
  <w:endnote w:type="continuationSeparator" w:id="0">
    <w:p w:rsidR="00B04485" w:rsidRDefault="00B04485" w:rsidP="00A2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85" w:rsidRDefault="00B04485" w:rsidP="00A26970">
      <w:pPr>
        <w:spacing w:after="0" w:line="240" w:lineRule="auto"/>
      </w:pPr>
      <w:r>
        <w:separator/>
      </w:r>
    </w:p>
  </w:footnote>
  <w:footnote w:type="continuationSeparator" w:id="0">
    <w:p w:rsidR="00B04485" w:rsidRDefault="00B04485" w:rsidP="00A2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70" w:rsidRPr="00846B36" w:rsidRDefault="003A27BF" w:rsidP="00A26970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-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261"/>
    <w:multiLevelType w:val="hybridMultilevel"/>
    <w:tmpl w:val="C7A828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04C11"/>
    <w:multiLevelType w:val="hybridMultilevel"/>
    <w:tmpl w:val="CD6C41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70"/>
    <w:rsid w:val="00030460"/>
    <w:rsid w:val="0003644A"/>
    <w:rsid w:val="0004651A"/>
    <w:rsid w:val="00067916"/>
    <w:rsid w:val="000A33A7"/>
    <w:rsid w:val="001153E3"/>
    <w:rsid w:val="001302BA"/>
    <w:rsid w:val="00136653"/>
    <w:rsid w:val="00144A8A"/>
    <w:rsid w:val="00150E45"/>
    <w:rsid w:val="00183D2A"/>
    <w:rsid w:val="001A6F8C"/>
    <w:rsid w:val="001C175E"/>
    <w:rsid w:val="001E6390"/>
    <w:rsid w:val="001E7315"/>
    <w:rsid w:val="001F3A65"/>
    <w:rsid w:val="00236231"/>
    <w:rsid w:val="0027237E"/>
    <w:rsid w:val="00287E4C"/>
    <w:rsid w:val="002A5E2F"/>
    <w:rsid w:val="002E41C1"/>
    <w:rsid w:val="002E763A"/>
    <w:rsid w:val="0033309E"/>
    <w:rsid w:val="003411D2"/>
    <w:rsid w:val="00342EC8"/>
    <w:rsid w:val="00352272"/>
    <w:rsid w:val="00366EB9"/>
    <w:rsid w:val="003738E0"/>
    <w:rsid w:val="003A1F77"/>
    <w:rsid w:val="003A27BF"/>
    <w:rsid w:val="003D2438"/>
    <w:rsid w:val="003E1A7A"/>
    <w:rsid w:val="00412CAF"/>
    <w:rsid w:val="00421AA2"/>
    <w:rsid w:val="0047105B"/>
    <w:rsid w:val="00475C41"/>
    <w:rsid w:val="004826EC"/>
    <w:rsid w:val="004A21D2"/>
    <w:rsid w:val="004C50B0"/>
    <w:rsid w:val="004D5BCB"/>
    <w:rsid w:val="004E384B"/>
    <w:rsid w:val="004E71CE"/>
    <w:rsid w:val="00507D3E"/>
    <w:rsid w:val="005121C0"/>
    <w:rsid w:val="00556FAD"/>
    <w:rsid w:val="00566817"/>
    <w:rsid w:val="005751A8"/>
    <w:rsid w:val="005B3386"/>
    <w:rsid w:val="005B3590"/>
    <w:rsid w:val="005B7015"/>
    <w:rsid w:val="005D0862"/>
    <w:rsid w:val="005E1400"/>
    <w:rsid w:val="006041C6"/>
    <w:rsid w:val="00624CB7"/>
    <w:rsid w:val="0062779F"/>
    <w:rsid w:val="00662EA7"/>
    <w:rsid w:val="006837F3"/>
    <w:rsid w:val="0079684A"/>
    <w:rsid w:val="007A5E4A"/>
    <w:rsid w:val="007B4AD7"/>
    <w:rsid w:val="007C38EE"/>
    <w:rsid w:val="007F187D"/>
    <w:rsid w:val="00846B36"/>
    <w:rsid w:val="00864E16"/>
    <w:rsid w:val="008B27E6"/>
    <w:rsid w:val="008B3682"/>
    <w:rsid w:val="00903780"/>
    <w:rsid w:val="00916254"/>
    <w:rsid w:val="00951DA6"/>
    <w:rsid w:val="00961B5C"/>
    <w:rsid w:val="0096531E"/>
    <w:rsid w:val="009A04CE"/>
    <w:rsid w:val="009B7D56"/>
    <w:rsid w:val="00A00281"/>
    <w:rsid w:val="00A00911"/>
    <w:rsid w:val="00A10B7D"/>
    <w:rsid w:val="00A26970"/>
    <w:rsid w:val="00A403C6"/>
    <w:rsid w:val="00A40B97"/>
    <w:rsid w:val="00A81F9F"/>
    <w:rsid w:val="00A859AC"/>
    <w:rsid w:val="00A947D0"/>
    <w:rsid w:val="00AB2AFF"/>
    <w:rsid w:val="00AF1705"/>
    <w:rsid w:val="00B04485"/>
    <w:rsid w:val="00B305AB"/>
    <w:rsid w:val="00B460EC"/>
    <w:rsid w:val="00B96342"/>
    <w:rsid w:val="00B97039"/>
    <w:rsid w:val="00BA6068"/>
    <w:rsid w:val="00BF70C2"/>
    <w:rsid w:val="00C0682D"/>
    <w:rsid w:val="00C3408E"/>
    <w:rsid w:val="00C7375F"/>
    <w:rsid w:val="00C92ADE"/>
    <w:rsid w:val="00C965F0"/>
    <w:rsid w:val="00CD35E0"/>
    <w:rsid w:val="00D001D0"/>
    <w:rsid w:val="00DD0464"/>
    <w:rsid w:val="00DD47F9"/>
    <w:rsid w:val="00DF2A46"/>
    <w:rsid w:val="00E03308"/>
    <w:rsid w:val="00E142EE"/>
    <w:rsid w:val="00E7190A"/>
    <w:rsid w:val="00F31B1A"/>
    <w:rsid w:val="00F42667"/>
    <w:rsid w:val="00F45698"/>
    <w:rsid w:val="00F74C37"/>
    <w:rsid w:val="00F82B03"/>
    <w:rsid w:val="00FE5322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70C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70C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202F-CD09-45E4-A69F-7502F05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PC</cp:lastModifiedBy>
  <cp:revision>2</cp:revision>
  <cp:lastPrinted>2015-02-19T09:56:00Z</cp:lastPrinted>
  <dcterms:created xsi:type="dcterms:W3CDTF">2021-06-07T10:30:00Z</dcterms:created>
  <dcterms:modified xsi:type="dcterms:W3CDTF">2021-06-07T10:30:00Z</dcterms:modified>
</cp:coreProperties>
</file>